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042A" w14:textId="1FCF549E" w:rsidR="0032668B" w:rsidRDefault="00BE708C" w:rsidP="00BE708C">
      <w:pPr>
        <w:jc w:val="center"/>
      </w:pPr>
      <w:r>
        <w:t xml:space="preserve">DESARROLLO DEL TRABAJO </w:t>
      </w:r>
    </w:p>
    <w:p w14:paraId="6FEE0684" w14:textId="197CDCFB" w:rsidR="00BE708C" w:rsidRDefault="00BE708C" w:rsidP="00BE708C">
      <w:pPr>
        <w:jc w:val="center"/>
      </w:pPr>
    </w:p>
    <w:p w14:paraId="663659BB" w14:textId="4E1D3EE3" w:rsidR="00BE708C" w:rsidRDefault="00BE708C" w:rsidP="00BE708C">
      <w:pPr>
        <w:jc w:val="center"/>
      </w:pPr>
    </w:p>
    <w:p w14:paraId="53027024" w14:textId="1F950194" w:rsidR="00BE708C" w:rsidRDefault="00BE708C" w:rsidP="00BE708C">
      <w:pPr>
        <w:jc w:val="center"/>
      </w:pPr>
    </w:p>
    <w:p w14:paraId="326A3ED8" w14:textId="30F9A129" w:rsidR="00BE708C" w:rsidRDefault="00BE708C" w:rsidP="00BE708C">
      <w:pPr>
        <w:jc w:val="center"/>
      </w:pPr>
    </w:p>
    <w:p w14:paraId="73A880AD" w14:textId="225D646F" w:rsidR="00BE708C" w:rsidRDefault="00BE708C" w:rsidP="00BE708C">
      <w:pPr>
        <w:jc w:val="center"/>
      </w:pPr>
    </w:p>
    <w:p w14:paraId="73E2CC44" w14:textId="375F3F00" w:rsidR="00BE708C" w:rsidRDefault="00BE708C" w:rsidP="00BE708C">
      <w:pPr>
        <w:jc w:val="center"/>
      </w:pPr>
    </w:p>
    <w:p w14:paraId="5C00A9E1" w14:textId="20821680" w:rsidR="00BE708C" w:rsidRDefault="00BE708C" w:rsidP="00BE708C">
      <w:pPr>
        <w:jc w:val="center"/>
      </w:pPr>
    </w:p>
    <w:p w14:paraId="39A5E658" w14:textId="77777777" w:rsidR="00BE708C" w:rsidRDefault="00BE708C" w:rsidP="00BE708C">
      <w:pPr>
        <w:jc w:val="center"/>
      </w:pPr>
    </w:p>
    <w:p w14:paraId="01A17DB1" w14:textId="2B5F919F" w:rsidR="00BE708C" w:rsidRDefault="00BE708C" w:rsidP="00BE708C">
      <w:pPr>
        <w:jc w:val="center"/>
      </w:pPr>
    </w:p>
    <w:p w14:paraId="0C623B96" w14:textId="5DA5E6F4" w:rsidR="00BE708C" w:rsidRDefault="00BE708C" w:rsidP="00BE708C">
      <w:pPr>
        <w:jc w:val="center"/>
      </w:pPr>
      <w:r>
        <w:t xml:space="preserve">ENTREGADO POR </w:t>
      </w:r>
    </w:p>
    <w:p w14:paraId="4099F7F5" w14:textId="648D0A39" w:rsidR="00BE708C" w:rsidRDefault="00BE708C" w:rsidP="00BE708C">
      <w:pPr>
        <w:jc w:val="center"/>
      </w:pPr>
      <w:r>
        <w:t xml:space="preserve">LUISA FERNANDA MARULANDA ALZATE </w:t>
      </w:r>
    </w:p>
    <w:p w14:paraId="11CE2173" w14:textId="64A85BB8" w:rsidR="00BE708C" w:rsidRDefault="00BE708C" w:rsidP="00BE708C">
      <w:pPr>
        <w:jc w:val="center"/>
      </w:pPr>
      <w:r>
        <w:t>JULIO JARAMILLO MUÑOZ</w:t>
      </w:r>
    </w:p>
    <w:p w14:paraId="29D3808E" w14:textId="31F791D7" w:rsidR="00BE708C" w:rsidRDefault="00BE708C" w:rsidP="00BE708C">
      <w:pPr>
        <w:jc w:val="center"/>
      </w:pPr>
    </w:p>
    <w:p w14:paraId="01A2BF2C" w14:textId="5B8CBB32" w:rsidR="00BE708C" w:rsidRDefault="00BE708C" w:rsidP="00BE708C">
      <w:pPr>
        <w:jc w:val="center"/>
      </w:pPr>
    </w:p>
    <w:p w14:paraId="40F6608E" w14:textId="46E30266" w:rsidR="00BE708C" w:rsidRDefault="00BE708C" w:rsidP="00BE708C">
      <w:pPr>
        <w:jc w:val="center"/>
      </w:pPr>
    </w:p>
    <w:p w14:paraId="0DDFE297" w14:textId="61048508" w:rsidR="00BE708C" w:rsidRDefault="00BE708C" w:rsidP="00BE708C">
      <w:pPr>
        <w:jc w:val="center"/>
      </w:pPr>
    </w:p>
    <w:p w14:paraId="22C3D37F" w14:textId="4D958275" w:rsidR="00BE708C" w:rsidRDefault="00BE708C" w:rsidP="00BE708C">
      <w:pPr>
        <w:jc w:val="center"/>
      </w:pPr>
    </w:p>
    <w:p w14:paraId="7BBA9BBD" w14:textId="40F5AEAD" w:rsidR="00BE708C" w:rsidRDefault="00BE708C" w:rsidP="00BE708C">
      <w:pPr>
        <w:jc w:val="center"/>
      </w:pPr>
    </w:p>
    <w:p w14:paraId="2C3AF6FE" w14:textId="6D224770" w:rsidR="00BE708C" w:rsidRDefault="00BE708C" w:rsidP="00BE708C">
      <w:pPr>
        <w:jc w:val="center"/>
      </w:pPr>
    </w:p>
    <w:p w14:paraId="571B735F" w14:textId="5325DBB4" w:rsidR="00BE708C" w:rsidRDefault="00BE708C" w:rsidP="00BE708C">
      <w:pPr>
        <w:jc w:val="center"/>
      </w:pPr>
    </w:p>
    <w:p w14:paraId="6E6A5A36" w14:textId="0113B0F3" w:rsidR="00BE708C" w:rsidRDefault="00BE708C" w:rsidP="00BE708C">
      <w:pPr>
        <w:jc w:val="center"/>
      </w:pPr>
    </w:p>
    <w:p w14:paraId="6B77F9F8" w14:textId="74BD98ED" w:rsidR="00BE708C" w:rsidRDefault="00BE708C" w:rsidP="00BE708C">
      <w:pPr>
        <w:jc w:val="center"/>
      </w:pPr>
    </w:p>
    <w:p w14:paraId="28A0AED1" w14:textId="77777777" w:rsidR="00BE708C" w:rsidRDefault="00BE708C" w:rsidP="00BE708C">
      <w:pPr>
        <w:jc w:val="center"/>
      </w:pPr>
    </w:p>
    <w:p w14:paraId="334BB659" w14:textId="7A9F4D58" w:rsidR="00BE708C" w:rsidRDefault="00BE708C" w:rsidP="00BE708C">
      <w:pPr>
        <w:jc w:val="center"/>
      </w:pPr>
    </w:p>
    <w:p w14:paraId="4C672114" w14:textId="2467B5F6" w:rsidR="00BE708C" w:rsidRDefault="00BE708C" w:rsidP="00BE708C">
      <w:pPr>
        <w:jc w:val="center"/>
      </w:pPr>
      <w:r>
        <w:t xml:space="preserve">INSTITUCIÓN EDUCATIVA SOL DE ORIENTE </w:t>
      </w:r>
    </w:p>
    <w:p w14:paraId="39BC688C" w14:textId="6E7DA10D" w:rsidR="00BE708C" w:rsidRDefault="00BE708C" w:rsidP="00BE708C">
      <w:pPr>
        <w:jc w:val="center"/>
      </w:pPr>
      <w:r>
        <w:t xml:space="preserve">DESARROLLO DE SOFTWARE </w:t>
      </w:r>
    </w:p>
    <w:p w14:paraId="64987146" w14:textId="4E2765A9" w:rsidR="00BE708C" w:rsidRDefault="00BE708C" w:rsidP="00BE708C">
      <w:pPr>
        <w:jc w:val="center"/>
      </w:pPr>
      <w:r>
        <w:t>MEDELLÍN-ANTIOQUIA</w:t>
      </w:r>
    </w:p>
    <w:p w14:paraId="5873EBA5" w14:textId="007941D1" w:rsidR="00BE708C" w:rsidRDefault="00BE708C" w:rsidP="00BE708C">
      <w:pPr>
        <w:jc w:val="center"/>
      </w:pPr>
      <w:r>
        <w:t>GRADO 11º3</w:t>
      </w:r>
    </w:p>
    <w:p w14:paraId="46DEAD1E" w14:textId="2C82A080" w:rsidR="00BE708C" w:rsidRDefault="00BE708C" w:rsidP="00BE708C">
      <w:pPr>
        <w:jc w:val="center"/>
      </w:pPr>
      <w:r>
        <w:t>05-JUNIO-2020</w:t>
      </w:r>
    </w:p>
    <w:p w14:paraId="2A5422DF" w14:textId="78CA8CB7" w:rsidR="00BE708C" w:rsidRDefault="00BE708C" w:rsidP="00BE708C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7817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E57BB" w14:textId="5EBF57BA" w:rsidR="008D7F26" w:rsidRPr="008D7F26" w:rsidRDefault="008D7F26" w:rsidP="008D7F26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D7F2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A DE CONTENIDO</w:t>
          </w:r>
        </w:p>
        <w:p w14:paraId="44B9CEDA" w14:textId="5F08712F" w:rsidR="008D7F26" w:rsidRPr="008D7F26" w:rsidRDefault="008D7F26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7F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7F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7F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277277" w:history="1">
            <w:r w:rsidRPr="008D7F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espina de pescado</w:t>
            </w:r>
            <w:r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7277 \h </w:instrText>
            </w:r>
            <w:r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F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150D9" w14:textId="0577B905" w:rsidR="008D7F26" w:rsidRPr="008D7F26" w:rsidRDefault="007534F8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277278" w:history="1">
            <w:r w:rsidR="008D7F26" w:rsidRPr="008D7F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claración de la situación</w: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7278 \h </w:instrTex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F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74B88" w14:textId="5BBFF40C" w:rsidR="008D7F26" w:rsidRPr="008D7F26" w:rsidRDefault="007534F8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277279" w:history="1">
            <w:r w:rsidR="008D7F26" w:rsidRPr="008D7F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dentificación de los interesados</w: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7279 \h </w:instrTex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F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96ACF" w14:textId="60602B84" w:rsidR="008D7F26" w:rsidRPr="008D7F26" w:rsidRDefault="007534F8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277280" w:history="1">
            <w:r w:rsidR="008D7F26" w:rsidRPr="008D7F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Visión del producto</w: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7280 \h </w:instrTex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F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36F33" w14:textId="18BBBAF4" w:rsidR="008D7F26" w:rsidRPr="008D7F26" w:rsidRDefault="007534F8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277281" w:history="1">
            <w:r w:rsidR="008D7F26" w:rsidRPr="008D7F2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ero de visión del producto</w: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7281 \h </w:instrTex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4F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7F26" w:rsidRPr="008D7F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8A509" w14:textId="49B83EEA" w:rsidR="008D7F26" w:rsidRDefault="008D7F26">
          <w:r w:rsidRPr="008D7F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D85422B" w14:textId="56BD059B" w:rsidR="00BE708C" w:rsidRPr="008D7F26" w:rsidRDefault="008D7F26" w:rsidP="008D7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26">
        <w:rPr>
          <w:rFonts w:ascii="Times New Roman" w:hAnsi="Times New Roman" w:cs="Times New Roman"/>
          <w:b/>
          <w:bCs/>
          <w:sz w:val="24"/>
          <w:szCs w:val="24"/>
        </w:rPr>
        <w:t>TABLA DE ILUSTRACIONES</w:t>
      </w:r>
    </w:p>
    <w:p w14:paraId="2A444C75" w14:textId="27C1BB18" w:rsidR="008D7F26" w:rsidRPr="008D7F26" w:rsidRDefault="008D7F26">
      <w:pPr>
        <w:pStyle w:val="Tabladeilustraciones"/>
        <w:tabs>
          <w:tab w:val="right" w:leader="do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F26">
        <w:rPr>
          <w:rFonts w:ascii="Times New Roman" w:hAnsi="Times New Roman" w:cs="Times New Roman"/>
          <w:sz w:val="24"/>
          <w:szCs w:val="24"/>
        </w:rPr>
        <w:fldChar w:fldCharType="begin"/>
      </w:r>
      <w:r w:rsidRPr="008D7F26">
        <w:rPr>
          <w:rFonts w:ascii="Times New Roman" w:hAnsi="Times New Roman" w:cs="Times New Roman"/>
          <w:sz w:val="24"/>
          <w:szCs w:val="24"/>
        </w:rPr>
        <w:instrText xml:space="preserve"> TOC \h \z \c "Ilustración" </w:instrText>
      </w:r>
      <w:r w:rsidRPr="008D7F2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277314" w:history="1">
        <w:r w:rsidRPr="008D7F26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Diagrama de pescado</w:t>
        </w:r>
        <w:r w:rsidRPr="008D7F2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D7F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D7F2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7314 \h </w:instrText>
        </w:r>
        <w:r w:rsidRPr="008D7F2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D7F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D7F2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D7F2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C6D4CB" w14:textId="1935FC3F" w:rsidR="00BE708C" w:rsidRDefault="008D7F26" w:rsidP="00BE708C">
      <w:pPr>
        <w:jc w:val="center"/>
      </w:pPr>
      <w:r w:rsidRPr="008D7F2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19DD77" w14:textId="7E520627" w:rsidR="00BE708C" w:rsidRDefault="00BE708C" w:rsidP="00BE708C">
      <w:pPr>
        <w:jc w:val="center"/>
      </w:pPr>
    </w:p>
    <w:p w14:paraId="2BC303E6" w14:textId="73796099" w:rsidR="00BE708C" w:rsidRDefault="00BE708C" w:rsidP="00BE708C">
      <w:pPr>
        <w:jc w:val="center"/>
      </w:pPr>
    </w:p>
    <w:p w14:paraId="127BC9D1" w14:textId="31FA10B2" w:rsidR="00BE708C" w:rsidRDefault="00BE708C" w:rsidP="00BE708C">
      <w:pPr>
        <w:jc w:val="center"/>
      </w:pPr>
    </w:p>
    <w:p w14:paraId="615F583A" w14:textId="21C88190" w:rsidR="00BE708C" w:rsidRDefault="00BE708C" w:rsidP="00BE708C">
      <w:pPr>
        <w:jc w:val="center"/>
      </w:pPr>
    </w:p>
    <w:p w14:paraId="241F38A5" w14:textId="5CCCE8C8" w:rsidR="00BE708C" w:rsidRDefault="00BE708C" w:rsidP="00BE708C">
      <w:pPr>
        <w:jc w:val="center"/>
      </w:pPr>
    </w:p>
    <w:p w14:paraId="3C0B2E80" w14:textId="1403C948" w:rsidR="00BE708C" w:rsidRDefault="00BE708C" w:rsidP="00BE708C">
      <w:pPr>
        <w:jc w:val="center"/>
      </w:pPr>
    </w:p>
    <w:p w14:paraId="704D8E65" w14:textId="6A5C9E38" w:rsidR="00BE708C" w:rsidRDefault="00BE708C" w:rsidP="00BE708C">
      <w:pPr>
        <w:jc w:val="center"/>
      </w:pPr>
    </w:p>
    <w:p w14:paraId="7E2EA8FA" w14:textId="5F156878" w:rsidR="00BE708C" w:rsidRDefault="00BE708C" w:rsidP="00BE708C">
      <w:pPr>
        <w:jc w:val="center"/>
      </w:pPr>
    </w:p>
    <w:p w14:paraId="5355A1ED" w14:textId="1731F53D" w:rsidR="00BE708C" w:rsidRDefault="00BE708C" w:rsidP="00BE708C">
      <w:pPr>
        <w:jc w:val="center"/>
      </w:pPr>
    </w:p>
    <w:p w14:paraId="7299ED77" w14:textId="1637D2F0" w:rsidR="00BE708C" w:rsidRDefault="00BE708C" w:rsidP="00BE708C">
      <w:pPr>
        <w:jc w:val="center"/>
      </w:pPr>
    </w:p>
    <w:p w14:paraId="76A3F975" w14:textId="0BA5E728" w:rsidR="00BE708C" w:rsidRDefault="00BE708C" w:rsidP="00BE708C">
      <w:pPr>
        <w:jc w:val="center"/>
      </w:pPr>
    </w:p>
    <w:p w14:paraId="76A1A180" w14:textId="31BD9FA4" w:rsidR="00BE708C" w:rsidRDefault="00BE708C" w:rsidP="00BE708C">
      <w:pPr>
        <w:jc w:val="center"/>
      </w:pPr>
    </w:p>
    <w:p w14:paraId="52A21F08" w14:textId="308D688C" w:rsidR="00BE708C" w:rsidRDefault="00BE708C" w:rsidP="00BE708C">
      <w:pPr>
        <w:jc w:val="center"/>
      </w:pPr>
    </w:p>
    <w:p w14:paraId="3BF09941" w14:textId="183416A7" w:rsidR="00BE708C" w:rsidRDefault="00BE708C" w:rsidP="00BE708C">
      <w:pPr>
        <w:jc w:val="center"/>
      </w:pPr>
    </w:p>
    <w:p w14:paraId="2155B573" w14:textId="701EB9C4" w:rsidR="00BE708C" w:rsidRDefault="00BE708C" w:rsidP="00BE708C">
      <w:pPr>
        <w:jc w:val="center"/>
      </w:pPr>
    </w:p>
    <w:p w14:paraId="65C98EDC" w14:textId="007A751A" w:rsidR="00BE708C" w:rsidRDefault="00BE708C" w:rsidP="00BE708C">
      <w:pPr>
        <w:jc w:val="center"/>
      </w:pPr>
    </w:p>
    <w:p w14:paraId="74EB1E7D" w14:textId="7AFD9C84" w:rsidR="00BE708C" w:rsidRDefault="00BE708C" w:rsidP="00BE708C">
      <w:pPr>
        <w:jc w:val="center"/>
      </w:pPr>
    </w:p>
    <w:p w14:paraId="6E6A6A1D" w14:textId="0375C59D" w:rsidR="00BE708C" w:rsidRDefault="00BE708C" w:rsidP="00BE708C">
      <w:pPr>
        <w:jc w:val="center"/>
      </w:pPr>
    </w:p>
    <w:p w14:paraId="582ABAE0" w14:textId="7A500EF8" w:rsidR="00BE708C" w:rsidRDefault="00BE708C" w:rsidP="00BE708C">
      <w:pPr>
        <w:jc w:val="center"/>
      </w:pPr>
    </w:p>
    <w:p w14:paraId="6C5B3A00" w14:textId="02CD0039" w:rsidR="00BE708C" w:rsidRDefault="00BE708C" w:rsidP="00BE708C">
      <w:pPr>
        <w:jc w:val="center"/>
      </w:pPr>
    </w:p>
    <w:p w14:paraId="0D8E45AE" w14:textId="2613D5D1" w:rsidR="00BE708C" w:rsidRDefault="00BE708C" w:rsidP="00BE708C">
      <w:pPr>
        <w:jc w:val="center"/>
      </w:pPr>
    </w:p>
    <w:p w14:paraId="43F7A128" w14:textId="0DEE5898" w:rsidR="00BE708C" w:rsidRDefault="00BE708C" w:rsidP="0003503A"/>
    <w:p w14:paraId="0CF78AE5" w14:textId="0F98367B" w:rsidR="00BE708C" w:rsidRDefault="00BE708C" w:rsidP="00BE708C">
      <w:pPr>
        <w:jc w:val="center"/>
      </w:pPr>
    </w:p>
    <w:p w14:paraId="5D6EC481" w14:textId="2795FD6D" w:rsidR="00BE708C" w:rsidRDefault="00BE708C" w:rsidP="00BE708C">
      <w:pPr>
        <w:pStyle w:val="Ttulo1"/>
      </w:pPr>
      <w:bookmarkStart w:id="0" w:name="_Toc4227727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27FA64" wp14:editId="06F3F73F">
                <wp:simplePos x="0" y="0"/>
                <wp:positionH relativeFrom="column">
                  <wp:posOffset>-1032510</wp:posOffset>
                </wp:positionH>
                <wp:positionV relativeFrom="paragraph">
                  <wp:posOffset>3538855</wp:posOffset>
                </wp:positionV>
                <wp:extent cx="7429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E4E17" w14:textId="14750876" w:rsidR="00BE708C" w:rsidRPr="00DE540E" w:rsidRDefault="00BE708C" w:rsidP="00BE708C">
                            <w:pPr>
                              <w:pStyle w:val="Descripcin"/>
                              <w:rPr>
                                <w:rFonts w:ascii="Times New Roman" w:hAnsi="Times New Roman"/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" w:name="_Toc42277314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Diagrama de pescado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7FA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1.3pt;margin-top:278.65pt;width:5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" stroked="f">
                <v:textbox style="mso-fit-shape-to-text:t" inset="0,0,0,0">
                  <w:txbxContent>
                    <w:p w14:paraId="6EAE4E17" w14:textId="14750876" w:rsidR="00BE708C" w:rsidRPr="00DE540E" w:rsidRDefault="00BE708C" w:rsidP="00BE708C">
                      <w:pPr>
                        <w:pStyle w:val="Descripcin"/>
                        <w:rPr>
                          <w:rFonts w:ascii="Times New Roman" w:hAnsi="Times New Roman"/>
                          <w:b/>
                          <w:noProof/>
                          <w:color w:val="auto"/>
                          <w:sz w:val="24"/>
                        </w:rPr>
                      </w:pPr>
                      <w:bookmarkStart w:id="2" w:name="_Toc42277314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Diagrama de pescado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D601D9" wp14:editId="3852CEF7">
            <wp:simplePos x="0" y="0"/>
            <wp:positionH relativeFrom="page">
              <wp:posOffset>47625</wp:posOffset>
            </wp:positionH>
            <wp:positionV relativeFrom="paragraph">
              <wp:posOffset>243205</wp:posOffset>
            </wp:positionV>
            <wp:extent cx="74295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45" y="21473"/>
                <wp:lineTo x="2154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22276" r="5645" b="13093"/>
                    <a:stretch/>
                  </pic:blipFill>
                  <pic:spPr bwMode="auto">
                    <a:xfrm>
                      <a:off x="0" y="0"/>
                      <a:ext cx="74295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espina de pescado</w:t>
      </w:r>
      <w:bookmarkEnd w:id="0"/>
    </w:p>
    <w:p w14:paraId="3E67D523" w14:textId="440F2EB6" w:rsidR="00BE708C" w:rsidRPr="00BE708C" w:rsidRDefault="00BE708C" w:rsidP="00BE708C"/>
    <w:p w14:paraId="27970BEA" w14:textId="3B7B0E9E" w:rsidR="00BE708C" w:rsidRDefault="00BE708C" w:rsidP="00BE708C">
      <w:pPr>
        <w:pStyle w:val="Ttulo1"/>
      </w:pPr>
      <w:bookmarkStart w:id="3" w:name="_Toc42277278"/>
      <w:r>
        <w:t>Declaración de la situación</w:t>
      </w:r>
      <w:bookmarkEnd w:id="3"/>
    </w:p>
    <w:p w14:paraId="7AEC8748" w14:textId="77777777" w:rsidR="0003503A" w:rsidRPr="0003503A" w:rsidRDefault="0003503A" w:rsidP="0003503A"/>
    <w:p w14:paraId="184CD17A" w14:textId="4ECA21AF" w:rsidR="00194FB6" w:rsidRPr="00194FB6" w:rsidRDefault="0003503A" w:rsidP="0003503A">
      <w:pPr>
        <w:spacing w:line="480" w:lineRule="auto"/>
      </w:pPr>
      <w:r>
        <w:t>el aumento de agente patógenos que son emitidos a la atmosfera a aumentado considerablemente en los últimos años, esto provocado por el aumento de la población y por consiguiente el de fábricas, tecnologías no limpias, teniendo como resultado efectos de invernadero los cuales provocan la reducción de zonas verdes, la contaminación de las aguas y la desaparición de muchas especies</w:t>
      </w:r>
    </w:p>
    <w:p w14:paraId="3C0A61E3" w14:textId="528D5520" w:rsidR="00FC00BB" w:rsidRDefault="00FC00BB" w:rsidP="00FC00BB"/>
    <w:p w14:paraId="130795C1" w14:textId="2508BA86" w:rsidR="000C0CD4" w:rsidRDefault="000C0CD4" w:rsidP="00FC00BB"/>
    <w:p w14:paraId="5AE85D00" w14:textId="4F722616" w:rsidR="000C0CD4" w:rsidRDefault="000C0CD4" w:rsidP="00FC00BB"/>
    <w:p w14:paraId="692BF960" w14:textId="232595C4" w:rsidR="000C0CD4" w:rsidRDefault="000C0CD4" w:rsidP="00FC00BB"/>
    <w:p w14:paraId="73EF53E5" w14:textId="44D1E530" w:rsidR="000C0CD4" w:rsidRDefault="000C0CD4" w:rsidP="00FC00BB"/>
    <w:p w14:paraId="4352426C" w14:textId="76D6919C" w:rsidR="000C0CD4" w:rsidRDefault="000C0CD4" w:rsidP="00FC00BB"/>
    <w:p w14:paraId="209D11EC" w14:textId="77777777" w:rsidR="000C0CD4" w:rsidRPr="00FC00BB" w:rsidRDefault="000C0CD4" w:rsidP="00FC00BB"/>
    <w:p w14:paraId="044FEE89" w14:textId="3C14D5D1" w:rsidR="00BE708C" w:rsidRDefault="00BE708C" w:rsidP="00BE708C">
      <w:pPr>
        <w:pStyle w:val="Ttulo1"/>
      </w:pPr>
      <w:bookmarkStart w:id="4" w:name="_Toc42277279"/>
      <w:r>
        <w:lastRenderedPageBreak/>
        <w:t>Identificación de los interesados</w:t>
      </w:r>
      <w:bookmarkEnd w:id="4"/>
      <w:r>
        <w:t xml:space="preserve"> </w:t>
      </w:r>
    </w:p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1841"/>
        <w:gridCol w:w="3830"/>
        <w:gridCol w:w="1907"/>
        <w:gridCol w:w="3905"/>
      </w:tblGrid>
      <w:tr w:rsidR="000C0CD4" w14:paraId="08437D53" w14:textId="77777777" w:rsidTr="000C0CD4">
        <w:tc>
          <w:tcPr>
            <w:tcW w:w="1841" w:type="dxa"/>
            <w:shd w:val="clear" w:color="auto" w:fill="00B0F0"/>
          </w:tcPr>
          <w:p w14:paraId="7760C53B" w14:textId="5F36ED33" w:rsidR="000C0CD4" w:rsidRDefault="000C0CD4" w:rsidP="000C0CD4">
            <w:r>
              <w:t>Nombre</w:t>
            </w:r>
          </w:p>
        </w:tc>
        <w:tc>
          <w:tcPr>
            <w:tcW w:w="3830" w:type="dxa"/>
          </w:tcPr>
          <w:p w14:paraId="567B6470" w14:textId="307590DD" w:rsidR="000C0CD4" w:rsidRPr="000C0CD4" w:rsidRDefault="000C0CD4" w:rsidP="000C0C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C0CD4">
              <w:rPr>
                <w:rFonts w:ascii="Times New Roman" w:hAnsi="Times New Roman" w:cs="Times New Roman"/>
                <w:sz w:val="24"/>
                <w:szCs w:val="24"/>
              </w:rPr>
              <w:t xml:space="preserve">os campesinos </w:t>
            </w:r>
          </w:p>
        </w:tc>
        <w:tc>
          <w:tcPr>
            <w:tcW w:w="1907" w:type="dxa"/>
            <w:shd w:val="clear" w:color="auto" w:fill="00B0F0"/>
          </w:tcPr>
          <w:p w14:paraId="5C0B25DC" w14:textId="03EF1DF1" w:rsidR="000C0CD4" w:rsidRDefault="000C0CD4" w:rsidP="000C0CD4">
            <w:r>
              <w:t>Nombre</w:t>
            </w:r>
          </w:p>
        </w:tc>
        <w:tc>
          <w:tcPr>
            <w:tcW w:w="3905" w:type="dxa"/>
          </w:tcPr>
          <w:p w14:paraId="56C90E34" w14:textId="0B2B4711" w:rsidR="000C0CD4" w:rsidRDefault="007534F8" w:rsidP="000C0CD4">
            <w:r>
              <w:t>Las empresas-entidades</w:t>
            </w:r>
          </w:p>
        </w:tc>
      </w:tr>
      <w:tr w:rsidR="000C0CD4" w14:paraId="0CFA5AB4" w14:textId="77777777" w:rsidTr="000C0CD4">
        <w:tc>
          <w:tcPr>
            <w:tcW w:w="1841" w:type="dxa"/>
            <w:shd w:val="clear" w:color="auto" w:fill="00B0F0"/>
          </w:tcPr>
          <w:p w14:paraId="202B8463" w14:textId="3521798F" w:rsidR="000C0CD4" w:rsidRDefault="000C0CD4" w:rsidP="000C0CD4">
            <w:r>
              <w:t>Función</w:t>
            </w:r>
          </w:p>
        </w:tc>
        <w:tc>
          <w:tcPr>
            <w:tcW w:w="3830" w:type="dxa"/>
          </w:tcPr>
          <w:p w14:paraId="40829C63" w14:textId="714390DC" w:rsidR="000C0CD4" w:rsidRDefault="000C0CD4" w:rsidP="000C0CD4">
            <w:r>
              <w:t>Usuario</w:t>
            </w:r>
          </w:p>
        </w:tc>
        <w:tc>
          <w:tcPr>
            <w:tcW w:w="1907" w:type="dxa"/>
            <w:shd w:val="clear" w:color="auto" w:fill="00B0F0"/>
          </w:tcPr>
          <w:p w14:paraId="64B7840D" w14:textId="075C5708" w:rsidR="000C0CD4" w:rsidRDefault="000C0CD4" w:rsidP="000C0CD4">
            <w:r>
              <w:t>Función</w:t>
            </w:r>
          </w:p>
        </w:tc>
        <w:tc>
          <w:tcPr>
            <w:tcW w:w="3905" w:type="dxa"/>
          </w:tcPr>
          <w:p w14:paraId="6DB6544F" w14:textId="08E4A44D" w:rsidR="000C0CD4" w:rsidRDefault="007534F8" w:rsidP="000C0CD4">
            <w:r>
              <w:t>Usuario</w:t>
            </w:r>
          </w:p>
        </w:tc>
      </w:tr>
      <w:tr w:rsidR="000C0CD4" w14:paraId="322DAAB3" w14:textId="77777777" w:rsidTr="000C0CD4">
        <w:tc>
          <w:tcPr>
            <w:tcW w:w="1841" w:type="dxa"/>
            <w:shd w:val="clear" w:color="auto" w:fill="00B0F0"/>
          </w:tcPr>
          <w:p w14:paraId="7B766216" w14:textId="0C49045C" w:rsidR="000C0CD4" w:rsidRDefault="000C0CD4" w:rsidP="000C0CD4">
            <w:r>
              <w:t>Relevancia</w:t>
            </w:r>
          </w:p>
        </w:tc>
        <w:tc>
          <w:tcPr>
            <w:tcW w:w="3830" w:type="dxa"/>
          </w:tcPr>
          <w:p w14:paraId="079DD6C3" w14:textId="38159597" w:rsidR="000C0CD4" w:rsidRDefault="000C0CD4" w:rsidP="000C0CD4">
            <w:r>
              <w:t>Alta</w:t>
            </w:r>
          </w:p>
        </w:tc>
        <w:tc>
          <w:tcPr>
            <w:tcW w:w="1907" w:type="dxa"/>
            <w:shd w:val="clear" w:color="auto" w:fill="00B0F0"/>
          </w:tcPr>
          <w:p w14:paraId="2E7A844E" w14:textId="7C839562" w:rsidR="000C0CD4" w:rsidRDefault="000C0CD4" w:rsidP="000C0CD4">
            <w:r>
              <w:t>Relevancia</w:t>
            </w:r>
          </w:p>
        </w:tc>
        <w:tc>
          <w:tcPr>
            <w:tcW w:w="3905" w:type="dxa"/>
          </w:tcPr>
          <w:p w14:paraId="4D44B88D" w14:textId="52EB2FCE" w:rsidR="000C0CD4" w:rsidRDefault="007534F8" w:rsidP="000C0CD4">
            <w:r>
              <w:t>Alta</w:t>
            </w:r>
          </w:p>
        </w:tc>
      </w:tr>
      <w:tr w:rsidR="000C0CD4" w14:paraId="38437C71" w14:textId="77777777" w:rsidTr="000C0CD4">
        <w:tc>
          <w:tcPr>
            <w:tcW w:w="1841" w:type="dxa"/>
            <w:shd w:val="clear" w:color="auto" w:fill="00B0F0"/>
          </w:tcPr>
          <w:p w14:paraId="1CFA5DB6" w14:textId="7BFC4C12" w:rsidR="000C0CD4" w:rsidRDefault="000C0CD4" w:rsidP="000C0CD4">
            <w:r>
              <w:t>Rol en el sistema</w:t>
            </w:r>
          </w:p>
        </w:tc>
        <w:tc>
          <w:tcPr>
            <w:tcW w:w="3830" w:type="dxa"/>
          </w:tcPr>
          <w:p w14:paraId="4BE9C9EF" w14:textId="2A5D410E" w:rsidR="000C0CD4" w:rsidRDefault="000C0CD4" w:rsidP="000C0CD4">
            <w:r>
              <w:t>Principal vendedor</w:t>
            </w:r>
          </w:p>
        </w:tc>
        <w:tc>
          <w:tcPr>
            <w:tcW w:w="1907" w:type="dxa"/>
            <w:shd w:val="clear" w:color="auto" w:fill="00B0F0"/>
          </w:tcPr>
          <w:p w14:paraId="02C970EC" w14:textId="5F06DBBE" w:rsidR="000C0CD4" w:rsidRDefault="000C0CD4" w:rsidP="000C0CD4">
            <w:r>
              <w:t>Rol en el sistema</w:t>
            </w:r>
          </w:p>
        </w:tc>
        <w:tc>
          <w:tcPr>
            <w:tcW w:w="3905" w:type="dxa"/>
          </w:tcPr>
          <w:p w14:paraId="62F4C637" w14:textId="45CD033C" w:rsidR="000C0CD4" w:rsidRDefault="007534F8" w:rsidP="000C0CD4">
            <w:r>
              <w:t xml:space="preserve">Comprador </w:t>
            </w:r>
          </w:p>
        </w:tc>
      </w:tr>
      <w:tr w:rsidR="000C0CD4" w14:paraId="4AA65E34" w14:textId="77777777" w:rsidTr="000C0CD4">
        <w:tc>
          <w:tcPr>
            <w:tcW w:w="1841" w:type="dxa"/>
            <w:shd w:val="clear" w:color="auto" w:fill="00B0F0"/>
          </w:tcPr>
          <w:p w14:paraId="1009C6F5" w14:textId="13043D3A" w:rsidR="000C0CD4" w:rsidRDefault="000C0CD4" w:rsidP="000C0CD4">
            <w:r>
              <w:t>Contacto</w:t>
            </w:r>
          </w:p>
        </w:tc>
        <w:tc>
          <w:tcPr>
            <w:tcW w:w="3830" w:type="dxa"/>
          </w:tcPr>
          <w:p w14:paraId="6222588E" w14:textId="52E6ADBE" w:rsidR="000C0CD4" w:rsidRDefault="000C0CD4" w:rsidP="000C0CD4">
            <w:r>
              <w:t xml:space="preserve">Correo o número de teléfono </w:t>
            </w:r>
          </w:p>
        </w:tc>
        <w:tc>
          <w:tcPr>
            <w:tcW w:w="1907" w:type="dxa"/>
            <w:shd w:val="clear" w:color="auto" w:fill="00B0F0"/>
          </w:tcPr>
          <w:p w14:paraId="17D2B04F" w14:textId="2528EDB4" w:rsidR="000C0CD4" w:rsidRDefault="000C0CD4" w:rsidP="000C0CD4">
            <w:r>
              <w:t>Contacto</w:t>
            </w:r>
          </w:p>
        </w:tc>
        <w:tc>
          <w:tcPr>
            <w:tcW w:w="3905" w:type="dxa"/>
          </w:tcPr>
          <w:p w14:paraId="5AAC183A" w14:textId="2F0BCED6" w:rsidR="000C0CD4" w:rsidRDefault="007534F8" w:rsidP="000C0CD4">
            <w:r>
              <w:t>Correo o número de teléfono</w:t>
            </w:r>
          </w:p>
        </w:tc>
      </w:tr>
      <w:tr w:rsidR="000C0CD4" w14:paraId="4EB28178" w14:textId="77777777" w:rsidTr="000C0CD4">
        <w:tc>
          <w:tcPr>
            <w:tcW w:w="1841" w:type="dxa"/>
            <w:shd w:val="clear" w:color="auto" w:fill="00B0F0"/>
          </w:tcPr>
          <w:p w14:paraId="6B78DF7C" w14:textId="46689F8E" w:rsidR="000C0CD4" w:rsidRDefault="000C0CD4" w:rsidP="000C0CD4">
            <w:r>
              <w:t>Responsabilidad</w:t>
            </w:r>
          </w:p>
        </w:tc>
        <w:tc>
          <w:tcPr>
            <w:tcW w:w="3830" w:type="dxa"/>
          </w:tcPr>
          <w:p w14:paraId="172275C9" w14:textId="05C6219C" w:rsidR="000C0CD4" w:rsidRDefault="000C0CD4" w:rsidP="000C0CD4">
            <w:r>
              <w:t>Hacer un correcto uso del sistema,</w:t>
            </w:r>
            <w:r w:rsidR="007534F8">
              <w:t xml:space="preserve"> mantenerse dentro de los parámetros legales </w:t>
            </w:r>
          </w:p>
        </w:tc>
        <w:tc>
          <w:tcPr>
            <w:tcW w:w="1907" w:type="dxa"/>
            <w:shd w:val="clear" w:color="auto" w:fill="00B0F0"/>
          </w:tcPr>
          <w:p w14:paraId="29B59073" w14:textId="2E33D886" w:rsidR="000C0CD4" w:rsidRDefault="000C0CD4" w:rsidP="000C0CD4">
            <w:r>
              <w:t>Responsabilidad</w:t>
            </w:r>
          </w:p>
        </w:tc>
        <w:tc>
          <w:tcPr>
            <w:tcW w:w="3905" w:type="dxa"/>
          </w:tcPr>
          <w:p w14:paraId="200D5C7D" w14:textId="2DEF3306" w:rsidR="000C0CD4" w:rsidRDefault="007534F8" w:rsidP="000C0CD4">
            <w:r>
              <w:t>Hacer un correcto uso del sistema, mantenerse dentro de los parámetros legales</w:t>
            </w:r>
          </w:p>
        </w:tc>
      </w:tr>
      <w:tr w:rsidR="000C0CD4" w14:paraId="5DA54698" w14:textId="77777777" w:rsidTr="000C0CD4">
        <w:tc>
          <w:tcPr>
            <w:tcW w:w="1841" w:type="dxa"/>
            <w:shd w:val="clear" w:color="auto" w:fill="00B0F0"/>
          </w:tcPr>
          <w:p w14:paraId="311DAD6A" w14:textId="4DE27905" w:rsidR="000C0CD4" w:rsidRDefault="000C0CD4" w:rsidP="000C0CD4">
            <w:r>
              <w:t>Conocimientos</w:t>
            </w:r>
          </w:p>
        </w:tc>
        <w:tc>
          <w:tcPr>
            <w:tcW w:w="3830" w:type="dxa"/>
          </w:tcPr>
          <w:p w14:paraId="5A9286A9" w14:textId="371D2A18" w:rsidR="000C0CD4" w:rsidRDefault="007534F8" w:rsidP="000C0CD4">
            <w:r>
              <w:t>Tener conocimiento en usos de plataformas web y métodos de venta dentro de la misma</w:t>
            </w:r>
          </w:p>
        </w:tc>
        <w:tc>
          <w:tcPr>
            <w:tcW w:w="1907" w:type="dxa"/>
            <w:shd w:val="clear" w:color="auto" w:fill="00B0F0"/>
          </w:tcPr>
          <w:p w14:paraId="24AB5B8E" w14:textId="1606671F" w:rsidR="000C0CD4" w:rsidRDefault="000C0CD4" w:rsidP="000C0CD4">
            <w:r>
              <w:t>Conocimientos</w:t>
            </w:r>
          </w:p>
        </w:tc>
        <w:tc>
          <w:tcPr>
            <w:tcW w:w="3905" w:type="dxa"/>
          </w:tcPr>
          <w:p w14:paraId="4244E25A" w14:textId="2EE54CE4" w:rsidR="000C0CD4" w:rsidRDefault="007534F8" w:rsidP="000C0CD4">
            <w:r>
              <w:t>Tener conocimiento en usos de plataformas web y métodos de venta</w:t>
            </w:r>
            <w:r>
              <w:t xml:space="preserve"> y compra</w:t>
            </w:r>
            <w:r>
              <w:t xml:space="preserve"> dentro de la misma</w:t>
            </w:r>
          </w:p>
        </w:tc>
      </w:tr>
      <w:tr w:rsidR="000C0CD4" w14:paraId="1E0ED906" w14:textId="77777777" w:rsidTr="000C0CD4">
        <w:tc>
          <w:tcPr>
            <w:tcW w:w="1841" w:type="dxa"/>
            <w:shd w:val="clear" w:color="auto" w:fill="00B0F0"/>
          </w:tcPr>
          <w:p w14:paraId="28922709" w14:textId="71CD94D5" w:rsidR="000C0CD4" w:rsidRDefault="000C0CD4" w:rsidP="000C0CD4">
            <w:r>
              <w:t>Disponibilidad</w:t>
            </w:r>
          </w:p>
        </w:tc>
        <w:tc>
          <w:tcPr>
            <w:tcW w:w="3830" w:type="dxa"/>
          </w:tcPr>
          <w:p w14:paraId="09F05ABE" w14:textId="358AEDED" w:rsidR="000C0CD4" w:rsidRDefault="007534F8" w:rsidP="000C0CD4">
            <w:r>
              <w:t>Depende del usuario</w:t>
            </w:r>
          </w:p>
        </w:tc>
        <w:tc>
          <w:tcPr>
            <w:tcW w:w="1907" w:type="dxa"/>
            <w:shd w:val="clear" w:color="auto" w:fill="00B0F0"/>
          </w:tcPr>
          <w:p w14:paraId="3531A4AA" w14:textId="0EAECCF5" w:rsidR="000C0CD4" w:rsidRDefault="000C0CD4" w:rsidP="000C0CD4">
            <w:r>
              <w:t>Disponibilidad</w:t>
            </w:r>
          </w:p>
        </w:tc>
        <w:tc>
          <w:tcPr>
            <w:tcW w:w="3905" w:type="dxa"/>
          </w:tcPr>
          <w:p w14:paraId="64D5CFA9" w14:textId="591862BF" w:rsidR="000C0CD4" w:rsidRDefault="007534F8" w:rsidP="000C0CD4">
            <w:r>
              <w:t>Depende del usuario</w:t>
            </w:r>
          </w:p>
        </w:tc>
      </w:tr>
      <w:tr w:rsidR="000C0CD4" w14:paraId="57A8E672" w14:textId="77777777" w:rsidTr="000C0CD4">
        <w:tc>
          <w:tcPr>
            <w:tcW w:w="1841" w:type="dxa"/>
            <w:shd w:val="clear" w:color="auto" w:fill="00B0F0"/>
          </w:tcPr>
          <w:p w14:paraId="3AA88C07" w14:textId="3CCF6D21" w:rsidR="000C0CD4" w:rsidRDefault="000C0CD4" w:rsidP="000C0CD4">
            <w:r>
              <w:t>Objetivos</w:t>
            </w:r>
          </w:p>
        </w:tc>
        <w:tc>
          <w:tcPr>
            <w:tcW w:w="3830" w:type="dxa"/>
          </w:tcPr>
          <w:p w14:paraId="6F10C201" w14:textId="708F24E3" w:rsidR="000C0CD4" w:rsidRDefault="007534F8" w:rsidP="000C0CD4">
            <w:r>
              <w:t>Es uno de los usuarios finales, por lo tanto, necesita hacer uso del sistema lo más pronto posible, debe ser fácil de operar, seguro y que cumpla con las expectativas propuestas</w:t>
            </w:r>
          </w:p>
        </w:tc>
        <w:tc>
          <w:tcPr>
            <w:tcW w:w="1907" w:type="dxa"/>
            <w:shd w:val="clear" w:color="auto" w:fill="00B0F0"/>
          </w:tcPr>
          <w:p w14:paraId="6CAC5E8E" w14:textId="62F98B6C" w:rsidR="000C0CD4" w:rsidRDefault="000C0CD4" w:rsidP="000C0CD4">
            <w:r>
              <w:t>Objetivos</w:t>
            </w:r>
          </w:p>
        </w:tc>
        <w:tc>
          <w:tcPr>
            <w:tcW w:w="3905" w:type="dxa"/>
          </w:tcPr>
          <w:p w14:paraId="70EF9BEB" w14:textId="1156358C" w:rsidR="000C0CD4" w:rsidRDefault="007534F8" w:rsidP="000C0CD4">
            <w:r>
              <w:t xml:space="preserve">Es uno de los usuarios finales, por lo </w:t>
            </w:r>
            <w:r>
              <w:t>tanto,</w:t>
            </w:r>
            <w:r>
              <w:t xml:space="preserve"> necesita hacer uso del sistema lo más pronto posible, debe ser fácil de operar, seguro y que cumpla con las expectativas propuestas</w:t>
            </w:r>
          </w:p>
        </w:tc>
      </w:tr>
    </w:tbl>
    <w:p w14:paraId="065B80B5" w14:textId="77777777" w:rsidR="000C0CD4" w:rsidRPr="000C0CD4" w:rsidRDefault="000C0CD4" w:rsidP="000C0CD4"/>
    <w:p w14:paraId="49518796" w14:textId="2028175B" w:rsidR="00BE708C" w:rsidRPr="00BE708C" w:rsidRDefault="00BE708C" w:rsidP="00BE708C"/>
    <w:p w14:paraId="7054C85E" w14:textId="207A39B6" w:rsidR="00BE708C" w:rsidRDefault="00BE708C" w:rsidP="00BE708C">
      <w:pPr>
        <w:pStyle w:val="Ttulo1"/>
      </w:pPr>
      <w:bookmarkStart w:id="5" w:name="_Toc42277280"/>
      <w:r>
        <w:t>Visión del producto</w:t>
      </w:r>
      <w:bookmarkEnd w:id="5"/>
    </w:p>
    <w:p w14:paraId="19B2E720" w14:textId="410239C0" w:rsidR="00BE708C" w:rsidRPr="00BE708C" w:rsidRDefault="00BE708C" w:rsidP="00BE708C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E708C">
        <w:rPr>
          <w:rFonts w:ascii="Times New Roman" w:hAnsi="Times New Roman" w:cs="Times New Roman"/>
          <w:sz w:val="24"/>
          <w:szCs w:val="24"/>
        </w:rPr>
        <w:t>Es un servicio para empresas, personas o entidades que tienen o desean comprar-vender bonos de carbono, el cual se llama CO2BON y es una plataforma web, que permitirá hacer compras y ventas de manera sencilla y accesible</w:t>
      </w:r>
    </w:p>
    <w:p w14:paraId="0C04C66D" w14:textId="00511F8D" w:rsidR="00BE708C" w:rsidRPr="00BE708C" w:rsidRDefault="00BE708C" w:rsidP="00BE708C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E708C">
        <w:rPr>
          <w:rFonts w:ascii="Times New Roman" w:hAnsi="Times New Roman" w:cs="Times New Roman"/>
          <w:sz w:val="24"/>
          <w:szCs w:val="24"/>
        </w:rPr>
        <w:t>A diferencia de tener que esperar o tener que ir hasta un lugar para poder obtener un bono de carbono, nuestro servicio permitirá hacer la compra o venta de forma fácil y rápida de una manera segura sin necesidad de muchos requisitos desde cualquier dispositivo con acceso a internet.</w:t>
      </w:r>
    </w:p>
    <w:p w14:paraId="65307B90" w14:textId="07B9366D" w:rsidR="00BE708C" w:rsidRDefault="00BE708C" w:rsidP="00BE708C">
      <w:pPr>
        <w:pStyle w:val="Ttulo1"/>
      </w:pPr>
      <w:bookmarkStart w:id="6" w:name="_Toc42277281"/>
      <w:r>
        <w:t>Tablero de visión del product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2"/>
        <w:gridCol w:w="2053"/>
        <w:gridCol w:w="2403"/>
        <w:gridCol w:w="1986"/>
      </w:tblGrid>
      <w:tr w:rsidR="00FC00BB" w14:paraId="74227926" w14:textId="77777777" w:rsidTr="003C04BC">
        <w:tc>
          <w:tcPr>
            <w:tcW w:w="2123" w:type="dxa"/>
          </w:tcPr>
          <w:p w14:paraId="1C742AFC" w14:textId="20DA8564" w:rsidR="00FC00BB" w:rsidRDefault="00FC00BB" w:rsidP="00336E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ÓN</w:t>
            </w:r>
          </w:p>
        </w:tc>
        <w:tc>
          <w:tcPr>
            <w:tcW w:w="6371" w:type="dxa"/>
            <w:gridSpan w:val="3"/>
          </w:tcPr>
          <w:p w14:paraId="1C794A42" w14:textId="45EA2C80" w:rsidR="00FC00BB" w:rsidRPr="00194FB6" w:rsidRDefault="002F7B1A" w:rsidP="002F7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B6">
              <w:rPr>
                <w:rFonts w:ascii="Times New Roman" w:hAnsi="Times New Roman" w:cs="Times New Roman"/>
                <w:sz w:val="24"/>
                <w:szCs w:val="24"/>
              </w:rPr>
              <w:t>Desarrollar una página web, en la cual se puedan vender bonos de carbono, máquinas y otros enceres que ayuden a la sostenibilidad ambiental, los cuales puedan generar ingresos para los campesinos y a su vez a la disminución del dióxido de car</w:t>
            </w:r>
            <w:r w:rsidR="00194FB6" w:rsidRPr="00194FB6">
              <w:rPr>
                <w:rFonts w:ascii="Times New Roman" w:hAnsi="Times New Roman" w:cs="Times New Roman"/>
                <w:sz w:val="24"/>
                <w:szCs w:val="24"/>
              </w:rPr>
              <w:t>bonos</w:t>
            </w:r>
            <w:r w:rsidRPr="00194FB6">
              <w:rPr>
                <w:rFonts w:ascii="Times New Roman" w:hAnsi="Times New Roman" w:cs="Times New Roman"/>
                <w:sz w:val="24"/>
                <w:szCs w:val="24"/>
              </w:rPr>
              <w:t xml:space="preserve"> entre otras emisiones patógenas en la atmosfera.</w:t>
            </w:r>
          </w:p>
        </w:tc>
      </w:tr>
      <w:tr w:rsidR="00FC00BB" w14:paraId="184F2A2E" w14:textId="77777777" w:rsidTr="00FC00BB">
        <w:tc>
          <w:tcPr>
            <w:tcW w:w="2123" w:type="dxa"/>
          </w:tcPr>
          <w:p w14:paraId="06446326" w14:textId="08438ECA" w:rsidR="00336E67" w:rsidRDefault="00336E67" w:rsidP="00336E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OBJETIVO DE INTERESADOS</w:t>
            </w:r>
          </w:p>
          <w:p w14:paraId="7136CBB5" w14:textId="77777777" w:rsid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9E300" w14:textId="77777777" w:rsid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954C" w14:textId="5E31C0AF" w:rsidR="00FC00BB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00BB" w:rsidRPr="00336E67">
              <w:rPr>
                <w:rFonts w:ascii="Times New Roman" w:hAnsi="Times New Roman" w:cs="Times New Roman"/>
                <w:sz w:val="24"/>
                <w:szCs w:val="24"/>
              </w:rPr>
              <w:t>Los usuarios del producto, son todos aquellos los interesados en mejor</w:t>
            </w:r>
            <w:r w:rsidRPr="00336E67">
              <w:rPr>
                <w:rFonts w:ascii="Times New Roman" w:hAnsi="Times New Roman" w:cs="Times New Roman"/>
                <w:sz w:val="24"/>
                <w:szCs w:val="24"/>
              </w:rPr>
              <w:t xml:space="preserve"> la calidad del medio amb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95882" w14:textId="377545E3" w:rsid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DAA0" w14:textId="4D01F558" w:rsidR="00336E67" w:rsidRP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s principales clientes serian: Los campesinos, las empresas y el gobierno</w:t>
            </w:r>
          </w:p>
          <w:p w14:paraId="45A17DF1" w14:textId="77777777" w:rsid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A954" w14:textId="1629334B" w:rsidR="00336E67" w:rsidRP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CDE8985" w14:textId="70504628" w:rsidR="00FC00BB" w:rsidRDefault="00336E67" w:rsidP="00336E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CESIDADES DE LOS INTERESADOS</w:t>
            </w:r>
          </w:p>
          <w:p w14:paraId="14525D87" w14:textId="77777777" w:rsidR="00336E67" w:rsidRDefault="00336E67" w:rsidP="00336E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AFD5" w14:textId="77777777" w:rsid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isminuir la huella de carbono hacia el medio ambiente.</w:t>
            </w:r>
          </w:p>
          <w:p w14:paraId="688947FE" w14:textId="77777777" w:rsid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2E58B" w14:textId="6A61005D" w:rsidR="00336E67" w:rsidRP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l principal objetivo de los interesados son la disminución de las emisiones de los agentes contaminantes</w:t>
            </w:r>
            <w:r w:rsidR="002F7B1A">
              <w:rPr>
                <w:rFonts w:ascii="Times New Roman" w:hAnsi="Times New Roman" w:cs="Times New Roman"/>
                <w:sz w:val="24"/>
                <w:szCs w:val="24"/>
              </w:rPr>
              <w:t>, además generaría un ingreso tanto para empresas como campesinos</w:t>
            </w:r>
          </w:p>
        </w:tc>
        <w:tc>
          <w:tcPr>
            <w:tcW w:w="2124" w:type="dxa"/>
          </w:tcPr>
          <w:p w14:paraId="72091D9A" w14:textId="77777777" w:rsidR="00FC00BB" w:rsidRDefault="00336E67" w:rsidP="00336E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ACTERÍSTICAS DEL PRODUCTO</w:t>
            </w:r>
          </w:p>
          <w:p w14:paraId="3866102C" w14:textId="77777777" w:rsidR="00336E67" w:rsidRDefault="00336E67" w:rsidP="00336E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AA18E" w14:textId="77777777" w:rsidR="00336E67" w:rsidRDefault="00336E67" w:rsidP="00336E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28B8" w14:textId="77777777" w:rsid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8C095" w14:textId="17117D4A" w:rsidR="00336E67" w:rsidRDefault="00336E67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s características del producto son: es una plataforma fácil de usar, segura</w:t>
            </w:r>
            <w:r w:rsidR="002F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8C4E0" w14:textId="77777777" w:rsidR="002F7B1A" w:rsidRDefault="002F7B1A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CB9CD" w14:textId="0FC8CD11" w:rsidR="002F7B1A" w:rsidRPr="00336E67" w:rsidRDefault="002F7B1A" w:rsidP="00336E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 finalidad de la plataforma es comprar y vender principalmente los bonos de carbono.</w:t>
            </w:r>
          </w:p>
        </w:tc>
        <w:tc>
          <w:tcPr>
            <w:tcW w:w="2124" w:type="dxa"/>
          </w:tcPr>
          <w:p w14:paraId="4C71E77F" w14:textId="77777777" w:rsidR="00FC00BB" w:rsidRDefault="002F7B1A" w:rsidP="002F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EFICIOS</w:t>
            </w:r>
          </w:p>
          <w:p w14:paraId="28909433" w14:textId="77777777" w:rsidR="002F7B1A" w:rsidRDefault="002F7B1A" w:rsidP="002F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0607" w14:textId="77777777" w:rsidR="002F7B1A" w:rsidRDefault="002F7B1A" w:rsidP="002F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3EBD" w14:textId="77777777" w:rsidR="002F7B1A" w:rsidRDefault="002F7B1A" w:rsidP="002F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89FC" w14:textId="77777777" w:rsidR="002F7B1A" w:rsidRDefault="002F7B1A" w:rsidP="002F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650E" w14:textId="3637CF73" w:rsidR="002F7B1A" w:rsidRDefault="002F7B1A" w:rsidP="002F7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ducir las emisiones de los agentes contaminantes a la atmosfera, además de lograr otra forma de ingreso monetario.</w:t>
            </w:r>
          </w:p>
          <w:p w14:paraId="32E6CD07" w14:textId="77777777" w:rsidR="002F7B1A" w:rsidRDefault="002F7B1A" w:rsidP="002F7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98B4" w14:textId="71E033B5" w:rsidR="002F7B1A" w:rsidRDefault="002F7B1A" w:rsidP="002F7B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8293A" w14:textId="2236EDD6" w:rsidR="008D7F26" w:rsidRPr="008D7F26" w:rsidRDefault="008D7F26" w:rsidP="008D7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D7F26" w:rsidRPr="008D7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054E9"/>
    <w:multiLevelType w:val="hybridMultilevel"/>
    <w:tmpl w:val="54026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5681A"/>
    <w:multiLevelType w:val="hybridMultilevel"/>
    <w:tmpl w:val="4E569DA8"/>
    <w:lvl w:ilvl="0" w:tplc="167AB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AFF"/>
    <w:multiLevelType w:val="hybridMultilevel"/>
    <w:tmpl w:val="E98E9B92"/>
    <w:lvl w:ilvl="0" w:tplc="0F00C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E6332"/>
    <w:multiLevelType w:val="hybridMultilevel"/>
    <w:tmpl w:val="ED708C0A"/>
    <w:lvl w:ilvl="0" w:tplc="99DAB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E0FD8"/>
    <w:multiLevelType w:val="hybridMultilevel"/>
    <w:tmpl w:val="4A086A8A"/>
    <w:lvl w:ilvl="0" w:tplc="97A052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A23EF"/>
    <w:multiLevelType w:val="hybridMultilevel"/>
    <w:tmpl w:val="A642E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70A57"/>
    <w:multiLevelType w:val="hybridMultilevel"/>
    <w:tmpl w:val="45FC5BD8"/>
    <w:lvl w:ilvl="0" w:tplc="39F00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8C"/>
    <w:rsid w:val="0003503A"/>
    <w:rsid w:val="000C0CD4"/>
    <w:rsid w:val="00194FB6"/>
    <w:rsid w:val="002F7B1A"/>
    <w:rsid w:val="0032668B"/>
    <w:rsid w:val="00336E67"/>
    <w:rsid w:val="00712192"/>
    <w:rsid w:val="007534F8"/>
    <w:rsid w:val="008D7F26"/>
    <w:rsid w:val="00BE708C"/>
    <w:rsid w:val="00FC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FC5E"/>
  <w15:chartTrackingRefBased/>
  <w15:docId w15:val="{185902DF-3C61-4F63-BCFE-D66A53B8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E708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708C"/>
    <w:rPr>
      <w:rFonts w:ascii="Times New Roman" w:eastAsiaTheme="majorEastAsia" w:hAnsi="Times New Roman" w:cstheme="majorBidi"/>
      <w:b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E7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BE7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D7F2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7F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7F26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8D7F26"/>
    <w:pPr>
      <w:spacing w:after="0"/>
    </w:pPr>
  </w:style>
  <w:style w:type="table" w:styleId="Tablaconcuadrcula">
    <w:name w:val="Table Grid"/>
    <w:basedOn w:val="Tablanormal"/>
    <w:uiPriority w:val="39"/>
    <w:rsid w:val="00FC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6BB0-A0F2-4CCB-A252-BE307F9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UÑOZ</dc:creator>
  <cp:keywords/>
  <dc:description/>
  <cp:lastModifiedBy>JULIO MUÑOZ</cp:lastModifiedBy>
  <cp:revision>4</cp:revision>
  <dcterms:created xsi:type="dcterms:W3CDTF">2020-06-06T00:06:00Z</dcterms:created>
  <dcterms:modified xsi:type="dcterms:W3CDTF">2020-06-08T16:20:00Z</dcterms:modified>
</cp:coreProperties>
</file>